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67917B3E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360C3">
        <w:rPr>
          <w:rFonts w:ascii="Calibri" w:eastAsia="Calibri" w:hAnsi="Calibri"/>
          <w:sz w:val="22"/>
          <w:szCs w:val="22"/>
          <w:lang w:eastAsia="en-US"/>
        </w:rPr>
        <w:t>01.03.</w:t>
      </w:r>
      <w:r w:rsidR="000741F1">
        <w:rPr>
          <w:rFonts w:ascii="Calibri" w:eastAsia="Calibri" w:hAnsi="Calibri"/>
          <w:sz w:val="22"/>
          <w:szCs w:val="22"/>
          <w:lang w:eastAsia="en-US"/>
        </w:rPr>
        <w:t>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44E6C409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9360C3">
        <w:rPr>
          <w:rFonts w:ascii="Calibri" w:eastAsia="Calibri" w:hAnsi="Calibri"/>
          <w:sz w:val="22"/>
          <w:szCs w:val="22"/>
          <w:lang w:eastAsia="en-US"/>
        </w:rPr>
        <w:t>23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6EC984E2" w:rsidR="006D7352" w:rsidRPr="009360C3" w:rsidRDefault="00533ECF" w:rsidP="009360C3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995994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ODZIEŻ JEDNORAZOWEGO UŻYTKU</w:t>
      </w: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D12E4B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1635FDA1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="00B2190A">
        <w:rPr>
          <w:rFonts w:ascii="Calibri" w:eastAsia="Calibri" w:hAnsi="Calibri"/>
          <w:sz w:val="22"/>
          <w:szCs w:val="22"/>
          <w:lang w:eastAsia="en-US"/>
        </w:rPr>
        <w:t> </w:t>
      </w:r>
      <w:bookmarkStart w:id="1" w:name="_GoBack"/>
      <w:bookmarkEnd w:id="1"/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43FBD287" w:rsidR="00995994" w:rsidRPr="00995994" w:rsidRDefault="007B5C00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2" w:name="_Hlk62819032"/>
      <w:bookmarkStart w:id="3" w:name="_Hlk338459"/>
      <w:r w:rsidR="001E0016" w:rsidRPr="001E0016">
        <w:rPr>
          <w:b/>
        </w:rPr>
        <w:t xml:space="preserve">sukcesywna </w:t>
      </w:r>
      <w:bookmarkEnd w:id="2"/>
      <w:r w:rsidR="00995994" w:rsidRPr="00995994">
        <w:rPr>
          <w:b/>
        </w:rPr>
        <w:t>dostawa odzieży j</w:t>
      </w:r>
      <w:r w:rsidR="00995994">
        <w:rPr>
          <w:b/>
        </w:rPr>
        <w:t>ednorazowego użytku</w:t>
      </w:r>
      <w:r w:rsidR="00995994" w:rsidRPr="00995994">
        <w:rPr>
          <w:b/>
        </w:rPr>
        <w:t xml:space="preserve"> dla potrzeb Szpitala Specjalistycznego w Pile im. Stanisława Staszica. Szczegółowy zakres zamówienia określa załącznik nr 2 do </w:t>
      </w:r>
      <w:r w:rsidR="00995994">
        <w:rPr>
          <w:b/>
        </w:rPr>
        <w:t xml:space="preserve">zapytania ofertowego </w:t>
      </w:r>
      <w:r w:rsidR="00995994" w:rsidRPr="00995994">
        <w:rPr>
          <w:b/>
        </w:rPr>
        <w:t>będący jednocześnie formularzem cenowym.</w:t>
      </w:r>
    </w:p>
    <w:p w14:paraId="414C81A8" w14:textId="0737CD27" w:rsidR="00E724B3" w:rsidRDefault="00E25B17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25B17">
        <w:rPr>
          <w:rFonts w:cstheme="minorHAnsi"/>
        </w:rPr>
        <w:t>Zamawiający dopuszcza składanie ofert częściowych –</w:t>
      </w:r>
      <w:r w:rsidR="009360C3">
        <w:rPr>
          <w:rFonts w:cstheme="minorHAnsi"/>
        </w:rPr>
        <w:t xml:space="preserve"> 2</w:t>
      </w:r>
      <w:r w:rsidR="00E724B3">
        <w:rPr>
          <w:rFonts w:cstheme="minorHAnsi"/>
        </w:rPr>
        <w:t xml:space="preserve"> z</w:t>
      </w:r>
      <w:r w:rsidRPr="00E25B17">
        <w:rPr>
          <w:rFonts w:cstheme="minorHAnsi"/>
        </w:rPr>
        <w:t>ada</w:t>
      </w:r>
      <w:r w:rsidR="00B2190A">
        <w:rPr>
          <w:rFonts w:cstheme="minorHAnsi"/>
        </w:rPr>
        <w:t>nia.</w:t>
      </w:r>
    </w:p>
    <w:p w14:paraId="4A008FBF" w14:textId="77777777" w:rsid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77777777" w:rsidR="00995994" w:rsidRDefault="00E724B3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5CD21FD8" w14:textId="45C9EF79" w:rsidR="00995994" w:rsidRPr="00995994" w:rsidRDefault="00995994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995994">
        <w:rPr>
          <w:rFonts w:cstheme="minorHAnsi"/>
        </w:rPr>
        <w:t>Wymaga się, by każdy pojedynczy egzemplarz/zestaw oferowanych wyrobów był zaopatrzony w</w:t>
      </w:r>
      <w:r>
        <w:rPr>
          <w:rFonts w:cstheme="minorHAnsi"/>
        </w:rPr>
        <w:t> </w:t>
      </w:r>
      <w:r w:rsidRPr="00995994">
        <w:rPr>
          <w:rFonts w:cstheme="minorHAnsi"/>
        </w:rPr>
        <w:t>etykietę handlową sporządzona w języku polskim i zawierającą, co najmniej: nazwę wyrobu (w</w:t>
      </w:r>
      <w:r>
        <w:rPr>
          <w:rFonts w:cstheme="minorHAnsi"/>
        </w:rPr>
        <w:t> </w:t>
      </w:r>
      <w:r w:rsidRPr="00995994">
        <w:rPr>
          <w:rFonts w:cstheme="minorHAnsi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3022BB53" w14:textId="5F1FED93" w:rsidR="00B40043" w:rsidRPr="00E724B3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3"/>
      <w:r w:rsidR="00995994">
        <w:rPr>
          <w:bCs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6AF4BA69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56379D">
        <w:rPr>
          <w:rFonts w:asciiTheme="minorHAnsi" w:hAnsiTheme="minorHAnsi" w:cstheme="minorHAnsi"/>
          <w:sz w:val="22"/>
          <w:szCs w:val="22"/>
        </w:rPr>
        <w:t>6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25507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095D92A6" w:rsidR="00E724B3" w:rsidRP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>materiały informacyjne</w:t>
      </w:r>
      <w:r w:rsidR="0056379D">
        <w:rPr>
          <w:rFonts w:ascii="Calibri" w:eastAsia="Calibri" w:hAnsi="Calibri" w:cs="Calibri"/>
          <w:sz w:val="22"/>
          <w:szCs w:val="22"/>
          <w:lang w:eastAsia="en-US"/>
        </w:rPr>
        <w:t>, karty parametrów technicznych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 uwiarygodniające podane informacje techniczne (katalogi, opisy, foldery itp.) w języku polskim, na podstawie, których Zamawiający będzie mógł zidentyfikować oferowany asortyment oraz zapoznać się z jego parametrami technicznymi, 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lastRenderedPageBreak/>
        <w:t>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6A7A1BBD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56379D">
        <w:rPr>
          <w:rFonts w:ascii="Calibri" w:eastAsia="Calibri" w:hAnsi="Calibri" w:cs="Calibri"/>
          <w:sz w:val="22"/>
          <w:szCs w:val="22"/>
          <w:u w:val="single"/>
          <w:lang w:eastAsia="en-US"/>
        </w:rPr>
        <w:t>03.03.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5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72723429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56379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8.03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5E2F92C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6379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8.03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32A9A51E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Formularz cenowy (opis przedmiotu umowy)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9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6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6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088"/>
        <w:gridCol w:w="6356"/>
      </w:tblGrid>
      <w:tr w:rsidR="005D3AD3" w:rsidRPr="005D3AD3" w14:paraId="75306801" w14:textId="77777777" w:rsidTr="00135C1C">
        <w:trPr>
          <w:trHeight w:val="468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444" w:type="dxa"/>
            <w:gridSpan w:val="2"/>
            <w:vAlign w:val="center"/>
          </w:tcPr>
          <w:p w14:paraId="281CD552" w14:textId="492EB1F7" w:rsidR="005D3AD3" w:rsidRPr="006422D4" w:rsidRDefault="00135C1C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6422D4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ODZIEŻ JEDNORAZOWEGO UŻYTKU</w:t>
            </w:r>
          </w:p>
        </w:tc>
      </w:tr>
      <w:tr w:rsidR="005D3AD3" w:rsidRPr="005D3AD3" w14:paraId="6AEBFE2E" w14:textId="77777777" w:rsidTr="00135C1C">
        <w:trPr>
          <w:trHeight w:val="191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444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135C1C">
        <w:trPr>
          <w:trHeight w:val="2034"/>
        </w:trPr>
        <w:tc>
          <w:tcPr>
            <w:tcW w:w="1480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444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6422D4">
        <w:trPr>
          <w:trHeight w:val="163"/>
        </w:trPr>
        <w:tc>
          <w:tcPr>
            <w:tcW w:w="1480" w:type="dxa"/>
            <w:shd w:val="clear" w:color="auto" w:fill="C5E0B3" w:themeFill="accent6" w:themeFillTint="66"/>
          </w:tcPr>
          <w:p w14:paraId="15C426BA" w14:textId="21724769" w:rsidR="00135C1C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444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6422D4">
        <w:trPr>
          <w:trHeight w:val="1562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3C203DAC" w14:textId="77777777" w:rsidR="005D3AD3" w:rsidRPr="0056379D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7" w:name="_Hlk63681270"/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6379D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534B29A7" w14:textId="77777777" w:rsidR="0056379D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367A0683" w14:textId="44FA5993" w:rsidR="005D3AD3" w:rsidRPr="0056379D" w:rsidRDefault="003A6C04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56379D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17AB96FA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45F4F30F" w14:textId="51251BE2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11D59C5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B8E80F5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E09B3CE" w14:textId="18C9AA14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7"/>
      <w:tr w:rsidR="00E724B3" w:rsidRPr="005D3AD3" w14:paraId="53D5BDB8" w14:textId="77777777" w:rsidTr="006422D4">
        <w:trPr>
          <w:trHeight w:val="1414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25DBE133" w14:textId="77777777" w:rsidR="00E724B3" w:rsidRPr="0056379D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7F5B36DE" w14:textId="77777777" w:rsidR="00E724B3" w:rsidRPr="0056379D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2FA6BED" w14:textId="77777777" w:rsidR="0056379D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</w:t>
            </w:r>
          </w:p>
          <w:p w14:paraId="6954DE94" w14:textId="0589CFED" w:rsidR="00E724B3" w:rsidRPr="0056379D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 </w:t>
            </w:r>
            <w:r w:rsidR="003A6C04" w:rsidRPr="0056379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77EBBE63" w14:textId="77777777" w:rsidR="00E724B3" w:rsidRPr="0056379D" w:rsidRDefault="00E724B3" w:rsidP="00396A5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56379D">
              <w:rPr>
                <w:rFonts w:ascii="Calibri" w:eastAsia="Calibri" w:hAnsi="Calibri" w:cs="Calibri"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30D0B10D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9A99CA8" w14:textId="37075EE8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AEBD21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3E890C2" w14:textId="77777777" w:rsidR="006422D4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C061D5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1A1968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076ACF3" w14:textId="2F17E0A1" w:rsidR="00E724B3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5D3AD3" w:rsidRPr="005D3AD3" w14:paraId="1ACA45D8" w14:textId="77777777" w:rsidTr="00135C1C">
        <w:trPr>
          <w:trHeight w:val="111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6356" w:type="dxa"/>
            <w:vAlign w:val="center"/>
          </w:tcPr>
          <w:p w14:paraId="49068933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5D3AD3" w:rsidRPr="005D3AD3" w14:paraId="24279C67" w14:textId="77777777" w:rsidTr="00135C1C">
        <w:trPr>
          <w:trHeight w:val="127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14:paraId="044D4A4A" w14:textId="4EDACC1F" w:rsidR="005D3AD3" w:rsidRPr="006422D4" w:rsidRDefault="0056379D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</w:t>
            </w:r>
            <w:r w:rsidR="00D1245D"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 xml:space="preserve"> miesięcy</w:t>
            </w:r>
            <w:r w:rsidR="00D1245D" w:rsidRPr="006422D4">
              <w:rPr>
                <w:sz w:val="18"/>
                <w:szCs w:val="20"/>
              </w:rPr>
              <w:t xml:space="preserve"> </w:t>
            </w:r>
            <w:r w:rsidR="00D1245D"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7F2FC2E9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 przypadku wybrania naszej oferty, jako najkorzystniejszej, zobowiązujemy się do zawarcia pisemnej umowy w</w:t>
            </w:r>
            <w:r w:rsidR="006422D4" w:rsidRPr="006422D4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terminie i w miejscu wskazanym przez Zamawiającego oraz na warunkach określonych we wzorze umowy. </w:t>
            </w:r>
          </w:p>
          <w:p w14:paraId="13AE2604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>osiadamy wiedzę i doświadczenie,</w:t>
            </w:r>
          </w:p>
          <w:p w14:paraId="4167AFAC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d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</w:t>
            </w:r>
            <w:r w:rsidR="00D770B5" w:rsidRPr="006422D4">
              <w:rPr>
                <w:rFonts w:cs="Calibri"/>
                <w:sz w:val="18"/>
                <w:szCs w:val="18"/>
              </w:rPr>
              <w:t>najdujemy się w sytuacji ekonomicznej i finansowej zapewniającej wykonanie zamówienia.</w:t>
            </w:r>
          </w:p>
        </w:tc>
      </w:tr>
      <w:tr w:rsidR="00E724B3" w:rsidRPr="005D3AD3" w14:paraId="18F07BC6" w14:textId="77777777" w:rsidTr="006422D4">
        <w:trPr>
          <w:trHeight w:val="310"/>
        </w:trPr>
        <w:tc>
          <w:tcPr>
            <w:tcW w:w="9924" w:type="dxa"/>
            <w:gridSpan w:val="3"/>
            <w:vAlign w:val="center"/>
          </w:tcPr>
          <w:p w14:paraId="20C74D62" w14:textId="4614A998" w:rsidR="00E724B3" w:rsidRPr="006422D4" w:rsidRDefault="00E724B3" w:rsidP="006422D4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aktualne świadectwo dopuszczające do obrotu medycznego lub wpisu do rejestru wyrobów medycznych oraz udostępnieniu ich na każde żądanie Zamawiającego</w:t>
            </w:r>
          </w:p>
        </w:tc>
      </w:tr>
      <w:tr w:rsidR="00994C06" w:rsidRPr="005D3AD3" w14:paraId="0B8E713E" w14:textId="77777777" w:rsidTr="006422D4">
        <w:trPr>
          <w:trHeight w:val="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6422D4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77777777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8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019A78B8" w14:textId="2CAB381D" w:rsidR="00135C1C" w:rsidRPr="006422D4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</w:t>
      </w: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……………………………………………</w:t>
      </w:r>
    </w:p>
    <w:p w14:paraId="4232A9DC" w14:textId="77777777" w:rsidR="006422D4" w:rsidRDefault="006422D4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3816FB3C" w14:textId="77777777" w:rsidR="0056379D" w:rsidRDefault="0056379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4AF87114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190D784F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15090A4" w14:textId="5272B38F" w:rsidR="00D1245D" w:rsidRPr="00D1245D" w:rsidRDefault="00DA32B2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Odrębny dokument</w:t>
      </w: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8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325ABFFC" w:rsidR="00DA32B2" w:rsidRPr="0056379D" w:rsidRDefault="00DA32B2" w:rsidP="006422D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6422D4" w:rsidRPr="006422D4">
        <w:rPr>
          <w:rFonts w:ascii="Calibri" w:hAnsi="Calibri" w:cs="Calibri"/>
          <w:b/>
          <w:bCs/>
          <w:i/>
          <w:iCs/>
          <w:sz w:val="22"/>
          <w:szCs w:val="22"/>
        </w:rPr>
        <w:t>ODZIEŻ</w:t>
      </w:r>
      <w:r w:rsidR="0056379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422D4" w:rsidRPr="006422D4">
        <w:rPr>
          <w:rFonts w:ascii="Calibri" w:hAnsi="Calibri" w:cs="Calibri"/>
          <w:b/>
          <w:bCs/>
          <w:i/>
          <w:iCs/>
          <w:sz w:val="22"/>
          <w:szCs w:val="22"/>
        </w:rPr>
        <w:t>JEDNORAZOWEGO UŻYTK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</w:t>
      </w:r>
      <w:r w:rsidR="0056379D">
        <w:rPr>
          <w:rFonts w:ascii="Calibri" w:eastAsia="Calibri" w:hAnsi="Calibri"/>
          <w:sz w:val="22"/>
          <w:szCs w:val="22"/>
          <w:lang w:eastAsia="en-US"/>
        </w:rPr>
        <w:t>23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629CCF9F" w14:textId="5E83EEED" w:rsidR="006422D4" w:rsidRPr="006422D4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Pr="006422D4">
        <w:rPr>
          <w:rFonts w:asciiTheme="minorHAnsi" w:hAnsiTheme="minorHAnsi" w:cstheme="minorHAnsi"/>
          <w:b/>
          <w:sz w:val="22"/>
          <w:szCs w:val="22"/>
        </w:rPr>
        <w:t xml:space="preserve">odzież j. u. </w:t>
      </w:r>
      <w:r w:rsidRPr="006422D4">
        <w:rPr>
          <w:rFonts w:asciiTheme="minorHAnsi" w:hAnsiTheme="minorHAnsi" w:cstheme="minorHAnsi"/>
          <w:sz w:val="22"/>
          <w:szCs w:val="22"/>
        </w:rPr>
        <w:t xml:space="preserve"> w 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bookmarkStart w:id="9" w:name="_Hlk65489417"/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bookmarkEnd w:id="9"/>
    <w:p w14:paraId="12203C18" w14:textId="797E865A" w:rsid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22D3CFA7" w14:textId="257845F3" w:rsidR="00DA32B2" w:rsidRP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>Wartość przedmiotu umowy wynosi:</w:t>
      </w:r>
    </w:p>
    <w:p w14:paraId="32D1FC5B" w14:textId="0ED14E60" w:rsidR="00DA32B2" w:rsidRPr="00DA32B2" w:rsidRDefault="00DA32B2" w:rsidP="00DA32B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Zadanie nr </w:t>
      </w:r>
      <w:r>
        <w:rPr>
          <w:rFonts w:asciiTheme="minorHAnsi" w:hAnsiTheme="minorHAnsi"/>
          <w:sz w:val="22"/>
          <w:szCs w:val="22"/>
        </w:rPr>
        <w:t>……..</w:t>
      </w:r>
    </w:p>
    <w:p w14:paraId="3CCAFBDC" w14:textId="46D4F8BE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netto: </w:t>
      </w:r>
      <w:r>
        <w:rPr>
          <w:rFonts w:asciiTheme="minorHAnsi" w:hAnsiTheme="minorHAnsi"/>
          <w:sz w:val="22"/>
          <w:szCs w:val="22"/>
        </w:rPr>
        <w:t>……………..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522D07BA" w14:textId="4B5B3BFF" w:rsidR="00DA32B2" w:rsidRPr="00DA32B2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VAT: </w:t>
      </w:r>
      <w:r>
        <w:rPr>
          <w:rFonts w:asciiTheme="minorHAnsi" w:hAnsiTheme="minorHAnsi"/>
          <w:sz w:val="22"/>
          <w:szCs w:val="22"/>
        </w:rPr>
        <w:t>……..</w:t>
      </w:r>
      <w:r w:rsidRPr="00DA32B2">
        <w:rPr>
          <w:rFonts w:asciiTheme="minorHAnsi" w:hAnsiTheme="minorHAnsi"/>
          <w:sz w:val="22"/>
          <w:szCs w:val="22"/>
        </w:rPr>
        <w:t xml:space="preserve"> %</w:t>
      </w:r>
    </w:p>
    <w:p w14:paraId="6186C07B" w14:textId="258C3254" w:rsidR="00DA32B2" w:rsidRPr="00934EDB" w:rsidRDefault="00DA32B2" w:rsidP="00DA32B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2B2">
        <w:rPr>
          <w:rFonts w:asciiTheme="minorHAnsi" w:hAnsiTheme="minorHAnsi"/>
          <w:sz w:val="22"/>
          <w:szCs w:val="22"/>
        </w:rPr>
        <w:t xml:space="preserve">brutto: </w:t>
      </w:r>
      <w:r>
        <w:rPr>
          <w:rFonts w:asciiTheme="minorHAnsi" w:hAnsiTheme="minorHAnsi"/>
          <w:sz w:val="22"/>
          <w:szCs w:val="22"/>
        </w:rPr>
        <w:t>……………</w:t>
      </w:r>
      <w:r w:rsidRPr="00DA32B2">
        <w:rPr>
          <w:rFonts w:asciiTheme="minorHAnsi" w:hAnsiTheme="minorHAnsi"/>
          <w:sz w:val="22"/>
          <w:szCs w:val="22"/>
        </w:rPr>
        <w:t xml:space="preserve"> zł (słownie: </w:t>
      </w:r>
      <w:r>
        <w:rPr>
          <w:rFonts w:asciiTheme="minorHAnsi" w:hAnsiTheme="minorHAnsi"/>
          <w:sz w:val="22"/>
          <w:szCs w:val="22"/>
        </w:rPr>
        <w:t>………………….</w:t>
      </w:r>
      <w:r w:rsidRPr="00DA32B2">
        <w:rPr>
          <w:rFonts w:asciiTheme="minorHAnsi" w:hAnsiTheme="minorHAnsi"/>
          <w:sz w:val="22"/>
          <w:szCs w:val="22"/>
        </w:rPr>
        <w:t>)</w:t>
      </w:r>
    </w:p>
    <w:p w14:paraId="2285B3D5" w14:textId="4D978209" w:rsidR="00DA32B2" w:rsidRPr="00934EDB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.</w:t>
      </w: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 xml:space="preserve">faktury Zamawiającemu. W przypadku błędnie sporządzonej faktury VAT, </w:t>
      </w:r>
      <w:r w:rsidRPr="00934EDB">
        <w:rPr>
          <w:rFonts w:asciiTheme="minorHAnsi" w:hAnsiTheme="minorHAnsi"/>
          <w:sz w:val="22"/>
          <w:szCs w:val="22"/>
        </w:rPr>
        <w:lastRenderedPageBreak/>
        <w:t>termin płatności ulegnie odpowiedniemu przesunięciu o czas, w którym doręczono prawidłowo sporządzoną fakturę.</w:t>
      </w:r>
    </w:p>
    <w:p w14:paraId="6C7A8EB8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1312F822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20084A42" w:rsidR="00DA32B2" w:rsidRPr="00934ED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 w:rsidR="0056379D">
        <w:rPr>
          <w:rFonts w:asciiTheme="minorHAnsi" w:hAnsiTheme="minorHAnsi"/>
          <w:sz w:val="22"/>
          <w:szCs w:val="22"/>
        </w:rPr>
        <w:t>Działy Gospodarczego i Zaopatrz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7E8F0868" w14:textId="77777777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783F1141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6720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B35251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7207">
        <w:rPr>
          <w:rFonts w:asciiTheme="minorHAnsi" w:hAnsiTheme="minorHAnsi"/>
          <w:b/>
          <w:sz w:val="22"/>
          <w:szCs w:val="22"/>
        </w:rPr>
        <w:t>dni</w:t>
      </w:r>
      <w:r w:rsidRPr="00267207">
        <w:rPr>
          <w:rFonts w:asciiTheme="minorHAnsi" w:hAnsiTheme="minorHAnsi"/>
          <w:sz w:val="22"/>
          <w:szCs w:val="22"/>
        </w:rPr>
        <w:t xml:space="preserve"> roboczych od daty złożenia zamówienia</w:t>
      </w:r>
      <w:r w:rsidR="00B35251" w:rsidRPr="00B35251">
        <w:rPr>
          <w:rFonts w:asciiTheme="minorHAnsi" w:hAnsiTheme="minorHAnsi"/>
          <w:sz w:val="22"/>
          <w:szCs w:val="22"/>
        </w:rPr>
        <w:t xml:space="preserve"> lub w ciągu </w:t>
      </w:r>
      <w:r w:rsidR="00B35251" w:rsidRPr="00B35251">
        <w:rPr>
          <w:rFonts w:asciiTheme="minorHAnsi" w:hAnsiTheme="minorHAnsi"/>
          <w:b/>
          <w:bCs/>
          <w:sz w:val="22"/>
          <w:szCs w:val="22"/>
        </w:rPr>
        <w:t>1 dnia</w:t>
      </w:r>
      <w:r w:rsidR="00B35251" w:rsidRPr="00B35251">
        <w:rPr>
          <w:rFonts w:asciiTheme="minorHAnsi" w:hAnsiTheme="minorHAnsi"/>
          <w:sz w:val="22"/>
          <w:szCs w:val="22"/>
        </w:rPr>
        <w:t xml:space="preserve"> od momentu zamówienia w przypadku zamówienia opatrzonego hasłem „cito”</w:t>
      </w:r>
      <w:r w:rsidR="00B35251">
        <w:rPr>
          <w:rFonts w:asciiTheme="minorHAnsi" w:hAnsiTheme="minorHAnsi"/>
          <w:sz w:val="22"/>
          <w:szCs w:val="22"/>
        </w:rPr>
        <w:t>.</w:t>
      </w:r>
    </w:p>
    <w:p w14:paraId="20894E13" w14:textId="77777777" w:rsidR="00DA32B2" w:rsidRPr="004764F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F73D1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7241BC75" w:rsidR="00DA32B2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 ciągu</w:t>
      </w:r>
      <w:r>
        <w:rPr>
          <w:rFonts w:asciiTheme="minorHAnsi" w:hAnsiTheme="minorHAnsi"/>
          <w:sz w:val="22"/>
          <w:szCs w:val="22"/>
        </w:rPr>
        <w:t xml:space="preserve"> </w:t>
      </w:r>
      <w:r w:rsidR="006D3384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031FB">
        <w:rPr>
          <w:rFonts w:asciiTheme="minorHAnsi" w:hAnsiTheme="minorHAnsi"/>
          <w:b/>
          <w:sz w:val="22"/>
          <w:szCs w:val="22"/>
        </w:rPr>
        <w:t>dni</w:t>
      </w:r>
      <w:r w:rsidRPr="00F031F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EF7DAD8" w14:textId="3B095E6D" w:rsidR="00096779" w:rsidRDefault="00096779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096779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096779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14:paraId="1F733A9F" w14:textId="77777777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77777777" w:rsidR="00096779" w:rsidRDefault="00DA32B2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4DB1638F" w14:textId="77777777" w:rsid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</w:t>
      </w:r>
      <w:r>
        <w:rPr>
          <w:rFonts w:asciiTheme="minorHAnsi" w:hAnsiTheme="minorHAnsi"/>
          <w:sz w:val="22"/>
          <w:szCs w:val="22"/>
        </w:rPr>
        <w:t>zapytaniu ofertowym</w:t>
      </w:r>
      <w:r w:rsidRPr="00096779">
        <w:rPr>
          <w:rFonts w:asciiTheme="minorHAnsi" w:hAnsiTheme="minorHAnsi"/>
          <w:sz w:val="22"/>
          <w:szCs w:val="22"/>
        </w:rPr>
        <w:t xml:space="preserve"> stanowiącej integralną część niniejszej umowy i ponosi za tę jakość pełną odpowiedzialność. Asortyment, o którym mowa w § 1 będzie fabrycznie nowy, bez śladów używania i uszkodzenia, pełnowartościowy.</w:t>
      </w:r>
    </w:p>
    <w:p w14:paraId="6D1CC5EA" w14:textId="77777777" w:rsidR="00DA32B2" w:rsidRPr="007D7B24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77777777" w:rsidR="00DA32B2" w:rsidRPr="00142A7D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DD7CC64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4AB170BD" w14:textId="7B9917F0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143EE113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5E5AA678" w14:textId="77777777" w:rsidR="00DA32B2" w:rsidRPr="007D7B24" w:rsidRDefault="00DA32B2" w:rsidP="00DA32B2">
      <w:pPr>
        <w:jc w:val="both"/>
        <w:rPr>
          <w:rFonts w:asciiTheme="minorHAnsi" w:hAnsiTheme="minorHAnsi"/>
          <w:sz w:val="22"/>
          <w:szCs w:val="22"/>
        </w:rPr>
      </w:pPr>
    </w:p>
    <w:p w14:paraId="56B124C8" w14:textId="3CA847F1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lastRenderedPageBreak/>
        <w:t>§ 7</w:t>
      </w:r>
    </w:p>
    <w:p w14:paraId="64DCE8AB" w14:textId="5D38B952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Kierownik </w:t>
      </w:r>
      <w:r w:rsidR="0056379D">
        <w:rPr>
          <w:rFonts w:asciiTheme="minorHAnsi" w:hAnsiTheme="minorHAnsi"/>
          <w:spacing w:val="-3"/>
          <w:sz w:val="22"/>
          <w:szCs w:val="22"/>
        </w:rPr>
        <w:t>Działy Gospodarczego i Zaopatrzenia</w:t>
      </w:r>
      <w:r>
        <w:rPr>
          <w:rFonts w:asciiTheme="minorHAnsi" w:hAnsiTheme="minorHAnsi"/>
          <w:spacing w:val="-3"/>
          <w:sz w:val="22"/>
          <w:szCs w:val="22"/>
        </w:rPr>
        <w:t xml:space="preserve"> tel. (67) 2106 </w:t>
      </w:r>
      <w:r w:rsidR="0056379D">
        <w:rPr>
          <w:rFonts w:asciiTheme="minorHAnsi" w:hAnsiTheme="minorHAnsi"/>
          <w:spacing w:val="-3"/>
          <w:sz w:val="22"/>
          <w:szCs w:val="22"/>
        </w:rPr>
        <w:t>280, 281</w:t>
      </w:r>
      <w:r>
        <w:rPr>
          <w:rFonts w:asciiTheme="minorHAnsi" w:hAnsiTheme="minorHAnsi"/>
          <w:spacing w:val="-3"/>
          <w:sz w:val="22"/>
          <w:szCs w:val="22"/>
        </w:rPr>
        <w:t>.</w:t>
      </w:r>
    </w:p>
    <w:p w14:paraId="09D6C410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2"/>
          <w:szCs w:val="12"/>
        </w:rPr>
      </w:pPr>
    </w:p>
    <w:p w14:paraId="0F2C486C" w14:textId="3CAFE8D8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073CC7F9" w14:textId="40C7A583" w:rsidR="006D3384" w:rsidRPr="00934EDB" w:rsidRDefault="006D3384" w:rsidP="006D33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30E309F6" w14:textId="77FEF58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</w:t>
      </w:r>
      <w:r w:rsidR="006D3384">
        <w:rPr>
          <w:rFonts w:asciiTheme="minorHAnsi" w:hAnsiTheme="minorHAnsi" w:cstheme="minorHAnsi"/>
          <w:sz w:val="22"/>
          <w:szCs w:val="22"/>
        </w:rPr>
        <w:t xml:space="preserve"> ale</w:t>
      </w:r>
      <w:r w:rsidR="0056379D" w:rsidRPr="0056379D">
        <w:rPr>
          <w:rFonts w:asciiTheme="minorHAnsi" w:hAnsiTheme="minorHAnsi" w:cstheme="minorHAnsi"/>
          <w:sz w:val="22"/>
          <w:szCs w:val="22"/>
        </w:rPr>
        <w:t xml:space="preserve"> nie więcej niż 10%.</w:t>
      </w:r>
    </w:p>
    <w:p w14:paraId="2B39D03E" w14:textId="77777777" w:rsidR="00A83A54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1FB16" w14:textId="36BA82A0" w:rsidR="00DA32B2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  <w:r w:rsidR="0056379D">
        <w:rPr>
          <w:rFonts w:asciiTheme="minorHAnsi" w:hAnsiTheme="minorHAnsi" w:cstheme="minorHAnsi"/>
          <w:sz w:val="22"/>
          <w:szCs w:val="22"/>
        </w:rPr>
        <w:t>.</w:t>
      </w:r>
    </w:p>
    <w:p w14:paraId="140A30DE" w14:textId="7E00504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07E3B275" w14:textId="1D9B170C" w:rsidR="00DA32B2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61CFEC37" w14:textId="73F0C544" w:rsidR="0056379D" w:rsidRPr="004B583C" w:rsidRDefault="0056379D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79D">
        <w:rPr>
          <w:rFonts w:asciiTheme="minorHAnsi" w:hAnsiTheme="minorHAnsi" w:cstheme="minorHAnsi"/>
          <w:color w:val="000000"/>
          <w:sz w:val="22"/>
          <w:szCs w:val="22"/>
        </w:rPr>
        <w:t>Przed rozwiązaniem umowy Zamawiający pisemnie wezwie Wykonawcę do należytego wykonywania umow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0F70D8F5" w14:textId="29658560" w:rsidR="00DA32B2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56379D">
        <w:rPr>
          <w:rFonts w:ascii="Calibri" w:hAnsi="Calibri" w:cs="Calibri"/>
          <w:b/>
          <w:bCs/>
          <w:sz w:val="22"/>
          <w:szCs w:val="22"/>
        </w:rPr>
        <w:t>6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773FF86E" w14:textId="77777777" w:rsidR="00DA32B2" w:rsidRPr="00A86D99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14:paraId="6C2A9476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0"/>
          <w:szCs w:val="10"/>
        </w:rPr>
      </w:pP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lastRenderedPageBreak/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251DC30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6422D4">
      <w:pgSz w:w="11906" w:h="16838"/>
      <w:pgMar w:top="426" w:right="991" w:bottom="426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5565A282" w:rsidR="00BB6EFF" w:rsidRPr="0056379D" w:rsidRDefault="009360C3">
    <w:pPr>
      <w:pStyle w:val="Nagwek"/>
      <w:rPr>
        <w:rFonts w:ascii="Calibri" w:hAnsi="Calibri"/>
        <w:i/>
        <w:iCs/>
        <w:sz w:val="16"/>
        <w:szCs w:val="16"/>
      </w:rPr>
    </w:pPr>
    <w:r>
      <w:rPr>
        <w:noProof/>
      </w:rPr>
      <w:drawing>
        <wp:inline distT="0" distB="0" distL="0" distR="0" wp14:anchorId="21D681F0" wp14:editId="3D439394">
          <wp:extent cx="381635" cy="222885"/>
          <wp:effectExtent l="0" t="0" r="0" b="571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56379D">
      <w:rPr>
        <w:rFonts w:ascii="Calibri" w:hAnsi="Calibri"/>
        <w:i/>
        <w:iCs/>
        <w:sz w:val="16"/>
        <w:szCs w:val="16"/>
      </w:rPr>
      <w:t xml:space="preserve">Zapytanie ofertowe </w:t>
    </w:r>
    <w:r w:rsidRPr="009360C3">
      <w:rPr>
        <w:rFonts w:ascii="Calibri" w:hAnsi="Calibri"/>
        <w:i/>
        <w:iCs/>
        <w:sz w:val="16"/>
        <w:szCs w:val="16"/>
      </w:rPr>
      <w:t xml:space="preserve"> nr FZP.III-241/</w:t>
    </w:r>
    <w:r>
      <w:rPr>
        <w:rFonts w:ascii="Calibri" w:hAnsi="Calibri"/>
        <w:i/>
        <w:iCs/>
        <w:sz w:val="16"/>
        <w:szCs w:val="16"/>
      </w:rPr>
      <w:t>23</w:t>
    </w:r>
    <w:r w:rsidRPr="009360C3">
      <w:rPr>
        <w:rFonts w:ascii="Calibri" w:hAnsi="Calibri"/>
        <w:i/>
        <w:iCs/>
        <w:sz w:val="16"/>
        <w:szCs w:val="16"/>
      </w:rPr>
      <w:t>/21</w:t>
    </w:r>
    <w:r>
      <w:rPr>
        <w:rFonts w:ascii="Calibri" w:hAnsi="Calibri"/>
        <w:i/>
        <w:iCs/>
        <w:sz w:val="16"/>
        <w:szCs w:val="16"/>
      </w:rPr>
      <w:t>/ZO</w:t>
    </w:r>
    <w:r w:rsidRPr="009360C3">
      <w:rPr>
        <w:rFonts w:ascii="Calibri" w:hAnsi="Calibri"/>
        <w:i/>
        <w:iCs/>
        <w:sz w:val="16"/>
        <w:szCs w:val="16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12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4"/>
  </w:num>
  <w:num w:numId="9">
    <w:abstractNumId w:val="3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8"/>
  </w:num>
  <w:num w:numId="14">
    <w:abstractNumId w:val="40"/>
  </w:num>
  <w:num w:numId="15">
    <w:abstractNumId w:val="8"/>
  </w:num>
  <w:num w:numId="16">
    <w:abstractNumId w:val="13"/>
  </w:num>
  <w:num w:numId="17">
    <w:abstractNumId w:val="30"/>
  </w:num>
  <w:num w:numId="18">
    <w:abstractNumId w:val="42"/>
  </w:num>
  <w:num w:numId="19">
    <w:abstractNumId w:val="39"/>
  </w:num>
  <w:num w:numId="20">
    <w:abstractNumId w:val="25"/>
  </w:num>
  <w:num w:numId="21">
    <w:abstractNumId w:val="16"/>
  </w:num>
  <w:num w:numId="22">
    <w:abstractNumId w:val="46"/>
  </w:num>
  <w:num w:numId="23">
    <w:abstractNumId w:val="7"/>
  </w:num>
  <w:num w:numId="24">
    <w:abstractNumId w:val="32"/>
  </w:num>
  <w:num w:numId="25">
    <w:abstractNumId w:val="4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5"/>
  </w:num>
  <w:num w:numId="39">
    <w:abstractNumId w:val="22"/>
  </w:num>
  <w:num w:numId="40">
    <w:abstractNumId w:val="18"/>
  </w:num>
  <w:num w:numId="41">
    <w:abstractNumId w:val="19"/>
  </w:num>
  <w:num w:numId="42">
    <w:abstractNumId w:val="3"/>
  </w:num>
  <w:num w:numId="43">
    <w:abstractNumId w:val="9"/>
  </w:num>
  <w:num w:numId="44">
    <w:abstractNumId w:val="35"/>
  </w:num>
  <w:num w:numId="45">
    <w:abstractNumId w:val="29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379D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3384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60C3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190A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3179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31A"/>
    <w:rsid w:val="00E237C2"/>
    <w:rsid w:val="00E24A9D"/>
    <w:rsid w:val="00E25B17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3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2EA-C689-4798-8A99-CCE3E93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090</Words>
  <Characters>19922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96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7</cp:revision>
  <cp:lastPrinted>2021-03-01T10:16:00Z</cp:lastPrinted>
  <dcterms:created xsi:type="dcterms:W3CDTF">2021-02-09T10:11:00Z</dcterms:created>
  <dcterms:modified xsi:type="dcterms:W3CDTF">2021-03-01T11:01:00Z</dcterms:modified>
</cp:coreProperties>
</file>